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2DF8B61" w:rsidR="008244D3" w:rsidRPr="00E72D52" w:rsidRDefault="0025159E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6, 2019 - May 12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5C1F834" w:rsidR="00AA6673" w:rsidRPr="00E72D52" w:rsidRDefault="0025159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341473BC" w:rsidR="008A7A6A" w:rsidRPr="00E72D52" w:rsidRDefault="0025159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376F647" w:rsidR="008A7A6A" w:rsidRPr="00E72D52" w:rsidRDefault="0025159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12AC2BE3" w:rsidR="00AA6673" w:rsidRPr="00E72D52" w:rsidRDefault="0025159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E4922AB" w:rsidR="008A7A6A" w:rsidRPr="00E72D52" w:rsidRDefault="0025159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426C481D" w:rsidR="00AA6673" w:rsidRPr="00E72D52" w:rsidRDefault="0025159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594F714" w:rsidR="008A7A6A" w:rsidRPr="00E72D52" w:rsidRDefault="0025159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004E6590" w:rsidR="00AA6673" w:rsidRPr="00E72D52" w:rsidRDefault="0025159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14C92BE" w:rsidR="008A7A6A" w:rsidRPr="00E72D52" w:rsidRDefault="0025159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69BC6224" w:rsidR="00AA6673" w:rsidRPr="00E72D52" w:rsidRDefault="0025159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E35EB25" w:rsidR="008A7A6A" w:rsidRPr="00E72D52" w:rsidRDefault="0025159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795338C7" w:rsidR="00AA6673" w:rsidRPr="00E72D52" w:rsidRDefault="0025159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E0690FC" w:rsidR="008A7A6A" w:rsidRPr="00E72D52" w:rsidRDefault="0025159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36B5BA0C" w:rsidR="00AA6673" w:rsidRPr="00E72D52" w:rsidRDefault="0025159E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25159E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25159E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1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19 weekly calendar</dc:title>
  <dc:subject>Free weekly calendar template for  May 6 to May 12, 2019</dc:subject>
  <dc:creator>General Blue Corporation</dc:creator>
  <keywords>Week 19 of 2019 printable weekly calendar</keywords>
  <dc:description/>
  <dcterms:created xsi:type="dcterms:W3CDTF">2019-10-21T16:21:00.0000000Z</dcterms:created>
  <dcterms:modified xsi:type="dcterms:W3CDTF">2022-12-16T2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